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6.4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6.4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18 DE ENERO 17 DE 2020 - VIÁ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